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美无涯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美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平县委黄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33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中共黄平县委黄平县人民政府 出版图书：https://www.jiaokey.com/tag/中共黄平县委黄平县人民政府.html</w:t>
      </w:r>
    </w:p>
    <w:p>
      <w:r>
        <w:t>关键词搜索：https://www.jiaokey.com/tag/黄平美无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